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548" w:rsidRDefault="00342548" w:rsidP="00D71737">
      <w:pPr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様式４</w:t>
      </w:r>
    </w:p>
    <w:p w:rsidR="00342548" w:rsidRDefault="009400B6" w:rsidP="009C09D4">
      <w:pPr>
        <w:jc w:val="center"/>
        <w:rPr>
          <w:rFonts w:ascii="ＭＳ 明朝" w:eastAsia="ＭＳ 明朝" w:hAnsi="ＭＳ 明朝"/>
          <w:szCs w:val="24"/>
        </w:rPr>
      </w:pPr>
      <w:r>
        <w:rPr>
          <w:rFonts w:ascii="ＭＳ 明朝" w:hAnsi="ＭＳ 明朝" w:cs="ＭＳ 明朝" w:hint="eastAsia"/>
          <w:bCs/>
          <w:color w:val="000000"/>
          <w:kern w:val="0"/>
          <w:sz w:val="32"/>
          <w:szCs w:val="32"/>
        </w:rPr>
        <w:t>質　問　書</w:t>
      </w:r>
    </w:p>
    <w:p w:rsidR="00342548" w:rsidRPr="009400B6" w:rsidRDefault="00342548" w:rsidP="00D71737">
      <w:pPr>
        <w:jc w:val="left"/>
        <w:rPr>
          <w:rFonts w:ascii="ＭＳ 明朝" w:eastAsia="ＭＳ 明朝" w:hAnsi="ＭＳ 明朝"/>
          <w:szCs w:val="24"/>
        </w:rPr>
      </w:pPr>
    </w:p>
    <w:p w:rsidR="00342548" w:rsidRDefault="009400B6" w:rsidP="009400B6">
      <w:pPr>
        <w:jc w:val="righ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令和　　年　　月　　日</w:t>
      </w:r>
    </w:p>
    <w:p w:rsidR="009400B6" w:rsidRDefault="009400B6" w:rsidP="00D71737">
      <w:pPr>
        <w:jc w:val="left"/>
        <w:rPr>
          <w:rFonts w:ascii="ＭＳ 明朝" w:eastAsia="ＭＳ 明朝" w:hAnsi="ＭＳ 明朝"/>
          <w:szCs w:val="24"/>
        </w:rPr>
      </w:pPr>
    </w:p>
    <w:p w:rsidR="009400B6" w:rsidRDefault="009400B6" w:rsidP="00D71737">
      <w:pPr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新居浜市高齢者保健福祉計画及び第10</w:t>
      </w:r>
      <w:r w:rsidR="009E01D6">
        <w:rPr>
          <w:rFonts w:ascii="ＭＳ 明朝" w:eastAsia="ＭＳ 明朝" w:hAnsi="ＭＳ 明朝" w:hint="eastAsia"/>
          <w:szCs w:val="24"/>
        </w:rPr>
        <w:t>期介護保険事業計画策定</w:t>
      </w:r>
      <w:r>
        <w:rPr>
          <w:rFonts w:ascii="ＭＳ 明朝" w:eastAsia="ＭＳ 明朝" w:hAnsi="ＭＳ 明朝" w:hint="eastAsia"/>
          <w:szCs w:val="24"/>
        </w:rPr>
        <w:t>業務について、次のとおり質問書を提出します。</w:t>
      </w:r>
    </w:p>
    <w:p w:rsidR="00342548" w:rsidRDefault="00342548" w:rsidP="00D71737">
      <w:pPr>
        <w:jc w:val="left"/>
        <w:rPr>
          <w:rFonts w:ascii="ＭＳ 明朝" w:eastAsia="ＭＳ 明朝" w:hAnsi="ＭＳ 明朝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4217B" w:rsidTr="00987BA8">
        <w:trPr>
          <w:trHeight w:val="469"/>
        </w:trPr>
        <w:tc>
          <w:tcPr>
            <w:tcW w:w="9060" w:type="dxa"/>
            <w:vAlign w:val="center"/>
          </w:tcPr>
          <w:p w:rsidR="00A4217B" w:rsidRDefault="00A4217B" w:rsidP="00987BA8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質問内容</w:t>
            </w:r>
          </w:p>
        </w:tc>
      </w:tr>
      <w:tr w:rsidR="00A4217B" w:rsidTr="00FB62AF">
        <w:trPr>
          <w:trHeight w:val="6341"/>
        </w:trPr>
        <w:tc>
          <w:tcPr>
            <w:tcW w:w="9060" w:type="dxa"/>
          </w:tcPr>
          <w:p w:rsidR="00A4217B" w:rsidRDefault="00A4217B" w:rsidP="00D71737">
            <w:pPr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</w:tbl>
    <w:p w:rsidR="00342548" w:rsidRDefault="00342548" w:rsidP="00D71737">
      <w:pPr>
        <w:jc w:val="left"/>
        <w:rPr>
          <w:rFonts w:ascii="ＭＳ 明朝" w:eastAsia="ＭＳ 明朝" w:hAnsi="ＭＳ 明朝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17"/>
        <w:gridCol w:w="7343"/>
      </w:tblGrid>
      <w:tr w:rsidR="00A009A9" w:rsidTr="000C361D">
        <w:tc>
          <w:tcPr>
            <w:tcW w:w="1717" w:type="dxa"/>
          </w:tcPr>
          <w:p w:rsidR="00A009A9" w:rsidRDefault="00A009A9" w:rsidP="003D0E06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事業者名</w:t>
            </w:r>
          </w:p>
        </w:tc>
        <w:tc>
          <w:tcPr>
            <w:tcW w:w="7343" w:type="dxa"/>
            <w:vAlign w:val="center"/>
          </w:tcPr>
          <w:p w:rsidR="00A009A9" w:rsidRDefault="00A009A9" w:rsidP="000C361D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A009A9" w:rsidTr="000C361D">
        <w:tc>
          <w:tcPr>
            <w:tcW w:w="1717" w:type="dxa"/>
          </w:tcPr>
          <w:p w:rsidR="00A009A9" w:rsidRDefault="00A009A9" w:rsidP="003D0E06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代表者氏名</w:t>
            </w:r>
          </w:p>
        </w:tc>
        <w:tc>
          <w:tcPr>
            <w:tcW w:w="7343" w:type="dxa"/>
            <w:vAlign w:val="center"/>
          </w:tcPr>
          <w:p w:rsidR="00A009A9" w:rsidRDefault="00A009A9" w:rsidP="000C361D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A009A9" w:rsidTr="000C361D">
        <w:tc>
          <w:tcPr>
            <w:tcW w:w="1717" w:type="dxa"/>
          </w:tcPr>
          <w:p w:rsidR="00A009A9" w:rsidRDefault="00A009A9" w:rsidP="003D0E06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担当部署・</w:t>
            </w:r>
          </w:p>
          <w:p w:rsidR="00A009A9" w:rsidRDefault="00A009A9" w:rsidP="003D0E06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担当者氏名</w:t>
            </w:r>
          </w:p>
        </w:tc>
        <w:tc>
          <w:tcPr>
            <w:tcW w:w="7343" w:type="dxa"/>
            <w:vAlign w:val="center"/>
          </w:tcPr>
          <w:p w:rsidR="00A009A9" w:rsidRDefault="00A009A9" w:rsidP="000C361D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A009A9" w:rsidTr="000C361D">
        <w:tc>
          <w:tcPr>
            <w:tcW w:w="1717" w:type="dxa"/>
          </w:tcPr>
          <w:p w:rsidR="00A009A9" w:rsidRDefault="00A009A9" w:rsidP="003D0E06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連絡先</w:t>
            </w:r>
          </w:p>
          <w:p w:rsidR="00A009A9" w:rsidRDefault="00A009A9" w:rsidP="003D0E06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（電話番号）</w:t>
            </w:r>
          </w:p>
        </w:tc>
        <w:tc>
          <w:tcPr>
            <w:tcW w:w="7343" w:type="dxa"/>
            <w:vAlign w:val="center"/>
          </w:tcPr>
          <w:p w:rsidR="00A009A9" w:rsidRDefault="00A009A9" w:rsidP="000C361D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A009A9" w:rsidTr="000C361D">
        <w:tc>
          <w:tcPr>
            <w:tcW w:w="1717" w:type="dxa"/>
          </w:tcPr>
          <w:p w:rsidR="00A009A9" w:rsidRDefault="00A009A9" w:rsidP="003D0E06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E‐mail</w:t>
            </w:r>
          </w:p>
        </w:tc>
        <w:tc>
          <w:tcPr>
            <w:tcW w:w="7343" w:type="dxa"/>
            <w:vAlign w:val="center"/>
          </w:tcPr>
          <w:p w:rsidR="00A009A9" w:rsidRDefault="00A009A9" w:rsidP="000C361D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</w:tbl>
    <w:p w:rsidR="009A0B49" w:rsidRDefault="000C361D" w:rsidP="00D71737">
      <w:pPr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※記載欄が不足する場合は、適宜、複写して作成すること。</w:t>
      </w:r>
    </w:p>
    <w:p w:rsidR="009A0B49" w:rsidRDefault="009A0B49" w:rsidP="00D71737">
      <w:pPr>
        <w:jc w:val="left"/>
        <w:rPr>
          <w:rFonts w:ascii="ＭＳ 明朝" w:eastAsia="ＭＳ 明朝" w:hAnsi="ＭＳ 明朝"/>
          <w:szCs w:val="24"/>
        </w:rPr>
      </w:pPr>
      <w:bookmarkStart w:id="0" w:name="_GoBack"/>
      <w:bookmarkEnd w:id="0"/>
    </w:p>
    <w:sectPr w:rsidR="009A0B49" w:rsidSect="00B0077B"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370" w:rsidRDefault="00965370" w:rsidP="003C6DB4">
      <w:r>
        <w:separator/>
      </w:r>
    </w:p>
  </w:endnote>
  <w:endnote w:type="continuationSeparator" w:id="0">
    <w:p w:rsidR="00965370" w:rsidRDefault="00965370" w:rsidP="003C6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370" w:rsidRDefault="00965370" w:rsidP="003C6DB4">
      <w:r>
        <w:separator/>
      </w:r>
    </w:p>
  </w:footnote>
  <w:footnote w:type="continuationSeparator" w:id="0">
    <w:p w:rsidR="00965370" w:rsidRDefault="00965370" w:rsidP="003C6D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DB4"/>
    <w:rsid w:val="00063FAD"/>
    <w:rsid w:val="000B700B"/>
    <w:rsid w:val="000C361D"/>
    <w:rsid w:val="000C409D"/>
    <w:rsid w:val="000D6BB1"/>
    <w:rsid w:val="000F5B50"/>
    <w:rsid w:val="00122B29"/>
    <w:rsid w:val="00165715"/>
    <w:rsid w:val="00183F37"/>
    <w:rsid w:val="001863BC"/>
    <w:rsid w:val="001F5D1F"/>
    <w:rsid w:val="00207F76"/>
    <w:rsid w:val="00217ED3"/>
    <w:rsid w:val="00223B6B"/>
    <w:rsid w:val="00281B16"/>
    <w:rsid w:val="00295CD9"/>
    <w:rsid w:val="002D6BFF"/>
    <w:rsid w:val="002F2A98"/>
    <w:rsid w:val="00342548"/>
    <w:rsid w:val="003C59BD"/>
    <w:rsid w:val="003C6DB4"/>
    <w:rsid w:val="003D0E06"/>
    <w:rsid w:val="00435004"/>
    <w:rsid w:val="00463AD9"/>
    <w:rsid w:val="00465F73"/>
    <w:rsid w:val="004E158D"/>
    <w:rsid w:val="00534EF3"/>
    <w:rsid w:val="006157C8"/>
    <w:rsid w:val="006B2454"/>
    <w:rsid w:val="006E4FFB"/>
    <w:rsid w:val="00715BAD"/>
    <w:rsid w:val="007342B6"/>
    <w:rsid w:val="007539AD"/>
    <w:rsid w:val="007C72A3"/>
    <w:rsid w:val="007D009F"/>
    <w:rsid w:val="007E7E00"/>
    <w:rsid w:val="00804252"/>
    <w:rsid w:val="0090262E"/>
    <w:rsid w:val="009035BB"/>
    <w:rsid w:val="00920C7C"/>
    <w:rsid w:val="00927724"/>
    <w:rsid w:val="009400B6"/>
    <w:rsid w:val="0095527B"/>
    <w:rsid w:val="00965370"/>
    <w:rsid w:val="0097656F"/>
    <w:rsid w:val="00987BA8"/>
    <w:rsid w:val="00992706"/>
    <w:rsid w:val="009948FA"/>
    <w:rsid w:val="009A0B49"/>
    <w:rsid w:val="009C09D4"/>
    <w:rsid w:val="009E01D6"/>
    <w:rsid w:val="009E5682"/>
    <w:rsid w:val="00A009A9"/>
    <w:rsid w:val="00A241EE"/>
    <w:rsid w:val="00A4217B"/>
    <w:rsid w:val="00AA79BC"/>
    <w:rsid w:val="00AC7358"/>
    <w:rsid w:val="00AD1256"/>
    <w:rsid w:val="00B0077B"/>
    <w:rsid w:val="00B20C69"/>
    <w:rsid w:val="00B46E52"/>
    <w:rsid w:val="00B949A2"/>
    <w:rsid w:val="00B97DD6"/>
    <w:rsid w:val="00BC25C5"/>
    <w:rsid w:val="00BD16C2"/>
    <w:rsid w:val="00BD6936"/>
    <w:rsid w:val="00C20988"/>
    <w:rsid w:val="00C5265F"/>
    <w:rsid w:val="00CD49EF"/>
    <w:rsid w:val="00D60917"/>
    <w:rsid w:val="00D71737"/>
    <w:rsid w:val="00D843EF"/>
    <w:rsid w:val="00DB6751"/>
    <w:rsid w:val="00DC48F1"/>
    <w:rsid w:val="00E962F0"/>
    <w:rsid w:val="00EB0A02"/>
    <w:rsid w:val="00ED7BB6"/>
    <w:rsid w:val="00F66F62"/>
    <w:rsid w:val="00FA3ED7"/>
    <w:rsid w:val="00FB62AF"/>
    <w:rsid w:val="00FD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7BF8F410-1DE2-4747-9672-DC8548AC3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6D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6DB4"/>
  </w:style>
  <w:style w:type="paragraph" w:styleId="a5">
    <w:name w:val="footer"/>
    <w:basedOn w:val="a"/>
    <w:link w:val="a6"/>
    <w:uiPriority w:val="99"/>
    <w:unhideWhenUsed/>
    <w:rsid w:val="003C6D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6DB4"/>
  </w:style>
  <w:style w:type="table" w:styleId="a7">
    <w:name w:val="Table Grid"/>
    <w:basedOn w:val="a1"/>
    <w:uiPriority w:val="39"/>
    <w:rsid w:val="00965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64DF8-1308-40F9-ACF6-50089EE64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家　千尋</dc:creator>
  <cp:keywords/>
  <dc:description/>
  <cp:lastModifiedBy>清家　千尋</cp:lastModifiedBy>
  <cp:revision>87</cp:revision>
  <dcterms:created xsi:type="dcterms:W3CDTF">2025-12-11T07:51:00Z</dcterms:created>
  <dcterms:modified xsi:type="dcterms:W3CDTF">2026-03-09T06:27:00Z</dcterms:modified>
</cp:coreProperties>
</file>